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0872" w14:textId="77777777" w:rsidR="00785331" w:rsidRDefault="002A7857" w:rsidP="002A7857">
      <w:pPr>
        <w:pStyle w:val="Heading2"/>
        <w:jc w:val="center"/>
      </w:pPr>
      <w:r>
        <w:t>CARDROSS PRIMARY SCHOOL ASSOCIATION</w:t>
      </w:r>
    </w:p>
    <w:p w14:paraId="1A5050D1" w14:textId="77777777" w:rsidR="00B2688F" w:rsidRPr="00B2688F" w:rsidRDefault="00B2688F" w:rsidP="00B2688F"/>
    <w:p w14:paraId="2631B9CF" w14:textId="1F1EE100" w:rsidR="002A7857" w:rsidRDefault="00B2688F" w:rsidP="00B2688F">
      <w:pPr>
        <w:jc w:val="center"/>
      </w:pPr>
      <w:r>
        <w:t xml:space="preserve">Minutes </w:t>
      </w:r>
      <w:r w:rsidR="00103370">
        <w:t xml:space="preserve">of </w:t>
      </w:r>
      <w:r w:rsidR="000F47BD">
        <w:t xml:space="preserve">Wednesday </w:t>
      </w:r>
      <w:r w:rsidR="00BB112C">
        <w:t>8</w:t>
      </w:r>
      <w:r w:rsidR="00BB112C" w:rsidRPr="00BB112C">
        <w:rPr>
          <w:vertAlign w:val="superscript"/>
        </w:rPr>
        <w:t>th</w:t>
      </w:r>
      <w:r w:rsidR="00BB112C">
        <w:t xml:space="preserve"> of May</w:t>
      </w:r>
      <w:r w:rsidR="00672EB6">
        <w:t xml:space="preserve"> 2019</w:t>
      </w:r>
      <w:r>
        <w:t xml:space="preserve"> at 7pm</w:t>
      </w:r>
    </w:p>
    <w:p w14:paraId="60E12D6D" w14:textId="77777777" w:rsidR="00E279B9" w:rsidRDefault="00E279B9" w:rsidP="00B2688F">
      <w:pPr>
        <w:jc w:val="center"/>
      </w:pPr>
    </w:p>
    <w:p w14:paraId="5CB1FD1C" w14:textId="77777777" w:rsidR="002A7857" w:rsidRDefault="002A7857" w:rsidP="002A7857"/>
    <w:p w14:paraId="164337F9" w14:textId="5581DF3D" w:rsidR="000F47BD" w:rsidRDefault="00B2688F" w:rsidP="002A7857">
      <w:r w:rsidRPr="00B2688F">
        <w:rPr>
          <w:b/>
        </w:rPr>
        <w:t>Present:</w:t>
      </w:r>
      <w:r>
        <w:t xml:space="preserve"> </w:t>
      </w:r>
      <w:r w:rsidR="005E4E9C">
        <w:t>Angela Bakker-Lavelle</w:t>
      </w:r>
      <w:r w:rsidR="007B42A0">
        <w:t>,</w:t>
      </w:r>
      <w:r w:rsidR="005B0049" w:rsidRPr="005B0049">
        <w:t xml:space="preserve"> </w:t>
      </w:r>
      <w:r w:rsidR="005B0049">
        <w:t xml:space="preserve">Claire McCune, </w:t>
      </w:r>
      <w:r w:rsidR="00BB112C">
        <w:t>Gillian McTernan</w:t>
      </w:r>
      <w:r w:rsidR="005B0049">
        <w:t xml:space="preserve">, </w:t>
      </w:r>
      <w:r w:rsidR="005E4E9C">
        <w:t>Senga Floyd,</w:t>
      </w:r>
      <w:r w:rsidR="005B0049">
        <w:t xml:space="preserve"> Claire McLeod, Sarah Potter, Nadia Padden,</w:t>
      </w:r>
      <w:r w:rsidR="005E4E9C">
        <w:t xml:space="preserve"> Ruth </w:t>
      </w:r>
      <w:proofErr w:type="spellStart"/>
      <w:r w:rsidR="005E4E9C">
        <w:t>Giffen</w:t>
      </w:r>
      <w:proofErr w:type="spellEnd"/>
      <w:r w:rsidR="005E4E9C">
        <w:t xml:space="preserve">, </w:t>
      </w:r>
      <w:r w:rsidR="005B0049">
        <w:t>Jill Young, Melanie McPherson,</w:t>
      </w:r>
      <w:r w:rsidR="00BB112C">
        <w:t xml:space="preserve"> Peta Ross</w:t>
      </w:r>
      <w:r w:rsidR="005B0049">
        <w:t xml:space="preserve"> , Lynn McLean, </w:t>
      </w:r>
      <w:r w:rsidR="007B42A0">
        <w:t xml:space="preserve">Kelly Girling, </w:t>
      </w:r>
      <w:r w:rsidR="00EA24B9">
        <w:t>, Karen Veitch Thompson</w:t>
      </w:r>
      <w:r w:rsidR="00BB112C">
        <w:t xml:space="preserve">, Ellie McDougall, </w:t>
      </w:r>
      <w:r w:rsidR="00BB112C">
        <w:t xml:space="preserve">Katie </w:t>
      </w:r>
      <w:proofErr w:type="spellStart"/>
      <w:r w:rsidR="00BB112C">
        <w:t>Adirangga</w:t>
      </w:r>
      <w:proofErr w:type="spellEnd"/>
      <w:r w:rsidR="00BB112C">
        <w:t>.</w:t>
      </w:r>
    </w:p>
    <w:p w14:paraId="373C7F94" w14:textId="77777777" w:rsidR="00A75CD1" w:rsidRDefault="00A75CD1" w:rsidP="002A7857"/>
    <w:p w14:paraId="729961BB" w14:textId="2D6F9DFA" w:rsidR="00A75CD1" w:rsidRDefault="002A7857" w:rsidP="002A7857">
      <w:r w:rsidRPr="00E279B9">
        <w:rPr>
          <w:b/>
        </w:rPr>
        <w:t>Apologies</w:t>
      </w:r>
      <w:r w:rsidRPr="00B2688F">
        <w:t xml:space="preserve">: </w:t>
      </w:r>
      <w:r w:rsidR="00BB112C">
        <w:t>Sophie Ritchie</w:t>
      </w:r>
      <w:r w:rsidR="00E6118C">
        <w:t>.</w:t>
      </w:r>
    </w:p>
    <w:p w14:paraId="39989626" w14:textId="4E4A9587" w:rsidR="00E279B9" w:rsidRPr="00E279B9" w:rsidRDefault="00E279B9" w:rsidP="002A7857">
      <w:pPr>
        <w:rPr>
          <w:b/>
        </w:rPr>
      </w:pPr>
      <w:r w:rsidRPr="00E279B9">
        <w:rPr>
          <w:b/>
        </w:rPr>
        <w:t xml:space="preserve">Approval of previous </w:t>
      </w:r>
      <w:r w:rsidR="000F47BD">
        <w:rPr>
          <w:b/>
        </w:rPr>
        <w:t xml:space="preserve">AGM </w:t>
      </w:r>
      <w:r w:rsidRPr="00E279B9">
        <w:rPr>
          <w:b/>
        </w:rPr>
        <w:t xml:space="preserve">minutes from </w:t>
      </w:r>
      <w:r w:rsidR="00BB112C">
        <w:rPr>
          <w:b/>
        </w:rPr>
        <w:t>06-03-2019</w:t>
      </w:r>
    </w:p>
    <w:p w14:paraId="014749A9" w14:textId="6C5E11E3" w:rsidR="00A75CD1" w:rsidRDefault="00103370" w:rsidP="002A7857">
      <w:r>
        <w:t>Proposed</w:t>
      </w:r>
      <w:r w:rsidR="00577A42">
        <w:t xml:space="preserve">: </w:t>
      </w:r>
      <w:r w:rsidR="00BB112C">
        <w:t xml:space="preserve">Ruth </w:t>
      </w:r>
      <w:proofErr w:type="spellStart"/>
      <w:r w:rsidR="00BB112C">
        <w:t>Giffen</w:t>
      </w:r>
      <w:proofErr w:type="spellEnd"/>
      <w:r w:rsidR="009E78A7">
        <w:tab/>
      </w:r>
      <w:r w:rsidR="00E279B9">
        <w:t>Seconded</w:t>
      </w:r>
      <w:r w:rsidR="00577A42">
        <w:t>:</w:t>
      </w:r>
      <w:r w:rsidR="00E279B9">
        <w:t xml:space="preserve"> </w:t>
      </w:r>
      <w:r w:rsidR="00BB112C">
        <w:t>Mel McPherson</w:t>
      </w:r>
    </w:p>
    <w:p w14:paraId="56BB9262" w14:textId="3ADA9C98" w:rsidR="00A87B73" w:rsidRDefault="00577A42" w:rsidP="00EE5A7C">
      <w:pPr>
        <w:rPr>
          <w:b/>
        </w:rPr>
      </w:pPr>
      <w:r>
        <w:rPr>
          <w:b/>
        </w:rPr>
        <w:t>New Matters Arising</w:t>
      </w:r>
    </w:p>
    <w:p w14:paraId="4045E320" w14:textId="5D4A9D32" w:rsidR="00443427" w:rsidRPr="00A75CD1" w:rsidRDefault="00BB112C" w:rsidP="00EE5A7C">
      <w:r>
        <w:t>The matter of whether there was a possibility for another movie night before the summer holidays was raised, it was decided that there really wasn’t enough time for this to happen.</w:t>
      </w:r>
    </w:p>
    <w:p w14:paraId="72555112" w14:textId="5FFA6B12" w:rsidR="00EE5A7C" w:rsidRDefault="00EE5A7C" w:rsidP="00EE5A7C">
      <w:pPr>
        <w:rPr>
          <w:b/>
        </w:rPr>
      </w:pPr>
      <w:r w:rsidRPr="00E279B9">
        <w:rPr>
          <w:b/>
        </w:rPr>
        <w:t>Treasurer Report</w:t>
      </w:r>
    </w:p>
    <w:p w14:paraId="75A839E4" w14:textId="01A7704C" w:rsidR="00A75CD1" w:rsidRDefault="00BB112C" w:rsidP="00EE5A7C">
      <w:pPr>
        <w:rPr>
          <w:b/>
        </w:rPr>
      </w:pPr>
      <w:r>
        <w:t>The balance of £3160,- remains unchanged since the last meeting. Raffle tickets of £150 and still going strong.</w:t>
      </w:r>
    </w:p>
    <w:p w14:paraId="166AA774" w14:textId="6006B33A" w:rsidR="00A75CD1" w:rsidRPr="00A75CD1" w:rsidRDefault="00A75CD1" w:rsidP="00EE5A7C">
      <w:pPr>
        <w:rPr>
          <w:b/>
        </w:rPr>
      </w:pPr>
      <w:r w:rsidRPr="00A75CD1">
        <w:rPr>
          <w:b/>
        </w:rPr>
        <w:t>Head Teachers Report</w:t>
      </w:r>
    </w:p>
    <w:p w14:paraId="3B0C8697" w14:textId="5A6E4C58" w:rsidR="00443427" w:rsidRDefault="00A75CD1" w:rsidP="00EE5A7C">
      <w:r>
        <w:t xml:space="preserve">Mrs Kelly Girling </w:t>
      </w:r>
      <w:r w:rsidR="00BB112C">
        <w:t>is delighted at being announced as the successful candidate for head teacher. She has been overwhelmed by the lovely comments and messages received.</w:t>
      </w:r>
    </w:p>
    <w:p w14:paraId="5473B76A" w14:textId="7D948356" w:rsidR="005D1F63" w:rsidRDefault="005D1F63" w:rsidP="00EE5A7C">
      <w:r>
        <w:t>The nursery that is moving from the church hall is going to be run by the school. The plan is for the nursery to open alongside the school at the beginning of term in August. Staffing will be 5 members in total. There are 31 children registered for the new term.</w:t>
      </w:r>
    </w:p>
    <w:p w14:paraId="457F7F77" w14:textId="468C0D19" w:rsidR="005D1F63" w:rsidRDefault="005D1F63" w:rsidP="00EE5A7C">
      <w:r>
        <w:t>PEF funding has gone up to £12,000.00</w:t>
      </w:r>
    </w:p>
    <w:p w14:paraId="05DF4364" w14:textId="020CFD16" w:rsidR="005D1F63" w:rsidRDefault="005D1F63" w:rsidP="00EE5A7C">
      <w:r>
        <w:t>PEF funding will be used towards the license for accelerated reading at a cost of £2,000.00. Money will be set aside for the library and outdoor learning and the plan is to update the interactive learning boards.</w:t>
      </w:r>
    </w:p>
    <w:p w14:paraId="4755F4C2" w14:textId="697F6C4B" w:rsidR="005D1F63" w:rsidRDefault="005D1F63" w:rsidP="00EE5A7C">
      <w:r>
        <w:t xml:space="preserve">Homework policy – there are plans to work on a new homework policy to start in the new term. </w:t>
      </w:r>
    </w:p>
    <w:p w14:paraId="5EFCDDFE" w14:textId="0513F47F" w:rsidR="005D1F63" w:rsidRDefault="005D1F63" w:rsidP="00EE5A7C">
      <w:r>
        <w:t xml:space="preserve">Positive behaviour policy – this will also be looked at before the new term, along with improvement plans for raising attainment.  After the assessment, health and well being will be a priority for the school to look at. </w:t>
      </w:r>
    </w:p>
    <w:p w14:paraId="6997677A" w14:textId="05782759" w:rsidR="005D1F63" w:rsidRDefault="005D1F63" w:rsidP="00EE5A7C">
      <w:r>
        <w:lastRenderedPageBreak/>
        <w:t>Mrs Girling also discussed the possibility of family learning events alongside a parent partnership.</w:t>
      </w:r>
    </w:p>
    <w:p w14:paraId="6D8A3C60" w14:textId="0868673D" w:rsidR="005D1F63" w:rsidRDefault="005D1F63" w:rsidP="00EE5A7C">
      <w:r>
        <w:t>With regards to the quality report, everything that was mentions on the report to be done has been completed.</w:t>
      </w:r>
    </w:p>
    <w:p w14:paraId="284D3FA4" w14:textId="3AB76FDD" w:rsidR="005D1F63" w:rsidRDefault="005D1F63" w:rsidP="00EE5A7C">
      <w:r>
        <w:t>Mrs Girling also announced that ASN budget has been cut by 10 hours to 35 hours, this is alongside a huge change in policy across the local authority. Learning support as a whole will be changing. LS teacher not based at the school any longer but will be moved where required.  Ellie wold like the CPSA to take further action on this issue from a parental level to see if anything can be done to change these cuts.</w:t>
      </w:r>
    </w:p>
    <w:p w14:paraId="2A4B3B9E" w14:textId="7E7598D8" w:rsidR="005D1F63" w:rsidRDefault="005D1F63" w:rsidP="00EE5A7C">
      <w:r>
        <w:t xml:space="preserve">School trip letters will be issued in the </w:t>
      </w:r>
      <w:proofErr w:type="spellStart"/>
      <w:r>
        <w:t>up coming</w:t>
      </w:r>
      <w:proofErr w:type="spellEnd"/>
      <w:r>
        <w:t xml:space="preserve"> week.</w:t>
      </w:r>
    </w:p>
    <w:p w14:paraId="4856E96D" w14:textId="00F556D5" w:rsidR="00581FCE" w:rsidRDefault="00581FCE" w:rsidP="00EE5A7C">
      <w:r>
        <w:t>Some teacher changes have been made for the new term, Mr. Cameron and Miss Allan will be leaving. The PT position was advertisement authorisation has been sent to A&amp;B and is pending approval. School is still not large enough to warrant a Deputy position.</w:t>
      </w:r>
    </w:p>
    <w:p w14:paraId="47007F81" w14:textId="77777777" w:rsidR="0002097B" w:rsidRPr="00E13CB2" w:rsidRDefault="0002097B" w:rsidP="0002097B">
      <w:pPr>
        <w:rPr>
          <w:b/>
        </w:rPr>
      </w:pPr>
      <w:r w:rsidRPr="00E13CB2">
        <w:rPr>
          <w:b/>
        </w:rPr>
        <w:t>Gala Day</w:t>
      </w:r>
    </w:p>
    <w:p w14:paraId="79285931" w14:textId="2D885997" w:rsidR="0002097B" w:rsidRDefault="00581FCE" w:rsidP="0002097B">
      <w:r>
        <w:t>Claire McCune will open the Gala day alongside dancers from Melvin School of dance</w:t>
      </w:r>
      <w:r w:rsidR="006469F0">
        <w:t>.</w:t>
      </w:r>
    </w:p>
    <w:p w14:paraId="62E1B3BF" w14:textId="7441546C" w:rsidR="006469F0" w:rsidRDefault="006469F0" w:rsidP="0002097B">
      <w:r>
        <w:t xml:space="preserve">First aiders are to meet at 11:30 am, and the mascot from </w:t>
      </w:r>
      <w:proofErr w:type="spellStart"/>
      <w:r>
        <w:t>Aardarden</w:t>
      </w:r>
      <w:proofErr w:type="spellEnd"/>
      <w:r>
        <w:t xml:space="preserve"> is coming to the opening.</w:t>
      </w:r>
    </w:p>
    <w:p w14:paraId="0950A175" w14:textId="7099439F" w:rsidR="006469F0" w:rsidRDefault="006469F0" w:rsidP="0002097B">
      <w:r>
        <w:t>The plan is for Mr. Isle to hold a safety talk/Fire briefing to all the stall holders and volunteers before the event starts.</w:t>
      </w:r>
    </w:p>
    <w:p w14:paraId="42C42C80" w14:textId="24357E14" w:rsidR="006469F0" w:rsidRDefault="006469F0" w:rsidP="0002097B">
      <w:r>
        <w:t>An assault bouncy castle has been arranged and will need two volunteers manning it at all times.</w:t>
      </w:r>
    </w:p>
    <w:p w14:paraId="33329417" w14:textId="63BF15DF" w:rsidR="006469F0" w:rsidRDefault="006469F0" w:rsidP="0002097B">
      <w:r>
        <w:t>Popcorn has been sorted, Ellie has arranged cups to hold it in.</w:t>
      </w:r>
    </w:p>
    <w:p w14:paraId="34B6F403" w14:textId="397714F4" w:rsidR="006469F0" w:rsidRDefault="006469F0" w:rsidP="0002097B">
      <w:r>
        <w:t xml:space="preserve">The Fire engine will be going around the corner and will be in place from 14:00. </w:t>
      </w:r>
    </w:p>
    <w:p w14:paraId="286BACE8" w14:textId="1A46B5BD" w:rsidR="006469F0" w:rsidRDefault="006469F0" w:rsidP="0002097B">
      <w:r>
        <w:t>It might be an idea to set up the large marquee the night before, weather permitting. All additional gazebo’s have now been sorted!</w:t>
      </w:r>
    </w:p>
    <w:p w14:paraId="25B6C87D" w14:textId="126EDB45" w:rsidR="006469F0" w:rsidRDefault="006469F0" w:rsidP="0002097B">
      <w:r>
        <w:t>Soak the teacher has been organised and Mrs. Girling will set up a rota.</w:t>
      </w:r>
    </w:p>
    <w:p w14:paraId="41DEAB73" w14:textId="67FFAFEA" w:rsidR="006469F0" w:rsidRDefault="006469F0" w:rsidP="0002097B">
      <w:r>
        <w:t>The raffle will be drawn at 15:30 to encourage people to stay a little longer.</w:t>
      </w:r>
    </w:p>
    <w:p w14:paraId="570C9500" w14:textId="59651F37" w:rsidR="006469F0" w:rsidRDefault="006469F0" w:rsidP="0002097B">
      <w:r>
        <w:t xml:space="preserve">Senga will organise the ice-lollies and choc ices from </w:t>
      </w:r>
      <w:proofErr w:type="spellStart"/>
      <w:r>
        <w:t>farmfoods</w:t>
      </w:r>
      <w:proofErr w:type="spellEnd"/>
      <w:r>
        <w:t>.</w:t>
      </w:r>
    </w:p>
    <w:p w14:paraId="176B6C6E" w14:textId="4905B0E2" w:rsidR="006469F0" w:rsidRDefault="006469F0" w:rsidP="0002097B">
      <w:r>
        <w:t>Melanie will get the sweets for the tuck shop.</w:t>
      </w:r>
    </w:p>
    <w:p w14:paraId="7A5FB653" w14:textId="762C2530" w:rsidR="006469F0" w:rsidRDefault="006469F0" w:rsidP="0002097B">
      <w:r>
        <w:t>Set up has been agreed from 3-6pm on Friday before the gala for the gazebos etc outside, the rest will be set up including stall holders between 9-12 on the Saturday morning.</w:t>
      </w:r>
    </w:p>
    <w:p w14:paraId="32D0C5C8" w14:textId="77777777" w:rsidR="00EA24B9" w:rsidRDefault="00343D10" w:rsidP="00EE5A7C">
      <w:pPr>
        <w:rPr>
          <w:b/>
        </w:rPr>
      </w:pPr>
      <w:r>
        <w:rPr>
          <w:b/>
        </w:rPr>
        <w:t>AOB</w:t>
      </w:r>
    </w:p>
    <w:p w14:paraId="555E6604" w14:textId="74E81BB9" w:rsidR="00EA24B9" w:rsidRPr="00EA24B9" w:rsidRDefault="00EA24B9" w:rsidP="00EE5A7C">
      <w:r w:rsidRPr="00EA24B9">
        <w:t>No other business on this occasion.</w:t>
      </w:r>
    </w:p>
    <w:p w14:paraId="30C5722B" w14:textId="3288A1F7" w:rsidR="00365FE9" w:rsidRDefault="00BE727B" w:rsidP="00EE5A7C">
      <w:r w:rsidRPr="00BE727B">
        <w:rPr>
          <w:b/>
        </w:rPr>
        <w:t>Date of Next Meeting</w:t>
      </w:r>
      <w:r w:rsidR="006469F0">
        <w:rPr>
          <w:b/>
        </w:rPr>
        <w:t xml:space="preserve"> - tbc</w:t>
      </w:r>
      <w:bookmarkStart w:id="0" w:name="_GoBack"/>
      <w:bookmarkEnd w:id="0"/>
    </w:p>
    <w:sectPr w:rsidR="00365F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CED"/>
    <w:multiLevelType w:val="hybridMultilevel"/>
    <w:tmpl w:val="B440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96618"/>
    <w:multiLevelType w:val="hybridMultilevel"/>
    <w:tmpl w:val="9D44C8BE"/>
    <w:lvl w:ilvl="0" w:tplc="5F0006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800CF"/>
    <w:multiLevelType w:val="hybridMultilevel"/>
    <w:tmpl w:val="50343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D2DC8"/>
    <w:multiLevelType w:val="hybridMultilevel"/>
    <w:tmpl w:val="15DA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3450B"/>
    <w:multiLevelType w:val="hybridMultilevel"/>
    <w:tmpl w:val="1674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C7664"/>
    <w:multiLevelType w:val="hybridMultilevel"/>
    <w:tmpl w:val="5F9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27777"/>
    <w:multiLevelType w:val="hybridMultilevel"/>
    <w:tmpl w:val="CE4E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57"/>
    <w:rsid w:val="00015A09"/>
    <w:rsid w:val="0002097B"/>
    <w:rsid w:val="00026B80"/>
    <w:rsid w:val="00070BCB"/>
    <w:rsid w:val="00083B59"/>
    <w:rsid w:val="000D7207"/>
    <w:rsid w:val="000F47BD"/>
    <w:rsid w:val="000F4A4C"/>
    <w:rsid w:val="00103370"/>
    <w:rsid w:val="001437C3"/>
    <w:rsid w:val="00143AA1"/>
    <w:rsid w:val="0015103B"/>
    <w:rsid w:val="001579E7"/>
    <w:rsid w:val="00192ABF"/>
    <w:rsid w:val="001A123D"/>
    <w:rsid w:val="001C4604"/>
    <w:rsid w:val="001F6E1E"/>
    <w:rsid w:val="0021750E"/>
    <w:rsid w:val="002A37E0"/>
    <w:rsid w:val="002A7857"/>
    <w:rsid w:val="002B3E79"/>
    <w:rsid w:val="002B4B28"/>
    <w:rsid w:val="002C4F38"/>
    <w:rsid w:val="002C69DF"/>
    <w:rsid w:val="002E527C"/>
    <w:rsid w:val="002E69C0"/>
    <w:rsid w:val="00313BC0"/>
    <w:rsid w:val="00327121"/>
    <w:rsid w:val="00343D10"/>
    <w:rsid w:val="00357CF4"/>
    <w:rsid w:val="00365FE9"/>
    <w:rsid w:val="00395973"/>
    <w:rsid w:val="003A3298"/>
    <w:rsid w:val="003B130B"/>
    <w:rsid w:val="003B6EE1"/>
    <w:rsid w:val="003D7B96"/>
    <w:rsid w:val="003F02F5"/>
    <w:rsid w:val="00410B23"/>
    <w:rsid w:val="00414977"/>
    <w:rsid w:val="00443427"/>
    <w:rsid w:val="00453F40"/>
    <w:rsid w:val="004E5AF0"/>
    <w:rsid w:val="00530438"/>
    <w:rsid w:val="00561428"/>
    <w:rsid w:val="0057082B"/>
    <w:rsid w:val="00577A42"/>
    <w:rsid w:val="00581FCE"/>
    <w:rsid w:val="00594F50"/>
    <w:rsid w:val="005B0049"/>
    <w:rsid w:val="005B6AA1"/>
    <w:rsid w:val="005D1F63"/>
    <w:rsid w:val="005E1CB9"/>
    <w:rsid w:val="005E4E9C"/>
    <w:rsid w:val="00607339"/>
    <w:rsid w:val="00631057"/>
    <w:rsid w:val="006469F0"/>
    <w:rsid w:val="00666698"/>
    <w:rsid w:val="00672EB6"/>
    <w:rsid w:val="006A3869"/>
    <w:rsid w:val="006B3725"/>
    <w:rsid w:val="006D0F99"/>
    <w:rsid w:val="006D4014"/>
    <w:rsid w:val="006F0E46"/>
    <w:rsid w:val="007339B3"/>
    <w:rsid w:val="00736D56"/>
    <w:rsid w:val="00767546"/>
    <w:rsid w:val="00782E89"/>
    <w:rsid w:val="00785331"/>
    <w:rsid w:val="00787E76"/>
    <w:rsid w:val="007B42A0"/>
    <w:rsid w:val="007B5248"/>
    <w:rsid w:val="007C7716"/>
    <w:rsid w:val="00852BA7"/>
    <w:rsid w:val="00853B17"/>
    <w:rsid w:val="00862E45"/>
    <w:rsid w:val="00867D39"/>
    <w:rsid w:val="00894499"/>
    <w:rsid w:val="008A5337"/>
    <w:rsid w:val="008B3BD5"/>
    <w:rsid w:val="008D6F1D"/>
    <w:rsid w:val="00986C84"/>
    <w:rsid w:val="009B3683"/>
    <w:rsid w:val="009D4C51"/>
    <w:rsid w:val="009E3A74"/>
    <w:rsid w:val="009E78A7"/>
    <w:rsid w:val="00A16039"/>
    <w:rsid w:val="00A45412"/>
    <w:rsid w:val="00A661EE"/>
    <w:rsid w:val="00A75CD1"/>
    <w:rsid w:val="00A80E1F"/>
    <w:rsid w:val="00A82119"/>
    <w:rsid w:val="00A83C44"/>
    <w:rsid w:val="00A87B73"/>
    <w:rsid w:val="00AA6A5D"/>
    <w:rsid w:val="00AB0E54"/>
    <w:rsid w:val="00AB7DB8"/>
    <w:rsid w:val="00B2688F"/>
    <w:rsid w:val="00B36F0D"/>
    <w:rsid w:val="00B37A53"/>
    <w:rsid w:val="00B4712C"/>
    <w:rsid w:val="00B47D32"/>
    <w:rsid w:val="00B50F69"/>
    <w:rsid w:val="00B528EB"/>
    <w:rsid w:val="00B644C9"/>
    <w:rsid w:val="00B915B2"/>
    <w:rsid w:val="00BA161C"/>
    <w:rsid w:val="00BB112C"/>
    <w:rsid w:val="00BD3906"/>
    <w:rsid w:val="00BD5A76"/>
    <w:rsid w:val="00BE727B"/>
    <w:rsid w:val="00C05803"/>
    <w:rsid w:val="00C33C8B"/>
    <w:rsid w:val="00C650D2"/>
    <w:rsid w:val="00C80475"/>
    <w:rsid w:val="00CB4F5B"/>
    <w:rsid w:val="00CC3ED8"/>
    <w:rsid w:val="00CD58F3"/>
    <w:rsid w:val="00CE6220"/>
    <w:rsid w:val="00D05804"/>
    <w:rsid w:val="00D07D55"/>
    <w:rsid w:val="00D152E8"/>
    <w:rsid w:val="00D504B0"/>
    <w:rsid w:val="00D85D98"/>
    <w:rsid w:val="00DE5B64"/>
    <w:rsid w:val="00E13CB2"/>
    <w:rsid w:val="00E21563"/>
    <w:rsid w:val="00E279B9"/>
    <w:rsid w:val="00E50581"/>
    <w:rsid w:val="00E56EBB"/>
    <w:rsid w:val="00E6118C"/>
    <w:rsid w:val="00EA24B9"/>
    <w:rsid w:val="00EB70A4"/>
    <w:rsid w:val="00ED05CC"/>
    <w:rsid w:val="00EE5A7C"/>
    <w:rsid w:val="00EE5ADF"/>
    <w:rsid w:val="00F02E9F"/>
    <w:rsid w:val="00F374AF"/>
    <w:rsid w:val="00F40118"/>
    <w:rsid w:val="00F50CDE"/>
    <w:rsid w:val="00F84079"/>
    <w:rsid w:val="00FB0BE7"/>
    <w:rsid w:val="00FC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9E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A7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8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7857"/>
    <w:rPr>
      <w:color w:val="0000FF" w:themeColor="hyperlink"/>
      <w:u w:val="single"/>
    </w:rPr>
  </w:style>
  <w:style w:type="paragraph" w:styleId="ListParagraph">
    <w:name w:val="List Paragraph"/>
    <w:basedOn w:val="Normal"/>
    <w:uiPriority w:val="34"/>
    <w:qFormat/>
    <w:rsid w:val="002A7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99FE-424A-428B-B6D5-C2EA00A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Stewart</dc:creator>
  <cp:lastModifiedBy>Remco Bakker</cp:lastModifiedBy>
  <cp:revision>4</cp:revision>
  <cp:lastPrinted>2018-09-27T20:36:00Z</cp:lastPrinted>
  <dcterms:created xsi:type="dcterms:W3CDTF">2019-09-02T16:55:00Z</dcterms:created>
  <dcterms:modified xsi:type="dcterms:W3CDTF">2019-09-02T20:21:00Z</dcterms:modified>
</cp:coreProperties>
</file>